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14" w:rsidRPr="00547323" w:rsidRDefault="00E47A8B" w:rsidP="00077F14">
      <w:pPr>
        <w:rPr>
          <w:rFonts w:asciiTheme="majorEastAsia" w:eastAsiaTheme="majorEastAsia" w:hAnsiTheme="majorEastAsia"/>
        </w:rPr>
      </w:pPr>
      <w:r w:rsidRPr="00547323">
        <w:rPr>
          <w:rFonts w:asciiTheme="majorEastAsia" w:eastAsiaTheme="majorEastAsia" w:hAnsiTheme="majorEastAsia" w:hint="eastAsia"/>
        </w:rPr>
        <w:t>別記</w:t>
      </w:r>
      <w:r w:rsidR="00077F14" w:rsidRPr="00547323">
        <w:rPr>
          <w:rFonts w:asciiTheme="majorEastAsia" w:eastAsiaTheme="majorEastAsia" w:hAnsiTheme="majorEastAsia" w:hint="eastAsia"/>
        </w:rPr>
        <w:t>様式第</w:t>
      </w:r>
      <w:r w:rsidRPr="00547323">
        <w:rPr>
          <w:rFonts w:asciiTheme="majorEastAsia" w:eastAsiaTheme="majorEastAsia" w:hAnsiTheme="majorEastAsia" w:hint="eastAsia"/>
        </w:rPr>
        <w:t>5</w:t>
      </w:r>
      <w:r w:rsidR="00077F14" w:rsidRPr="00547323">
        <w:rPr>
          <w:rFonts w:asciiTheme="majorEastAsia" w:eastAsiaTheme="majorEastAsia" w:hAnsiTheme="majorEastAsia" w:hint="eastAsia"/>
        </w:rPr>
        <w:t>号</w:t>
      </w:r>
      <w:r w:rsidRPr="00547323">
        <w:rPr>
          <w:rFonts w:asciiTheme="majorEastAsia" w:eastAsiaTheme="majorEastAsia" w:hAnsiTheme="majorEastAsia" w:hint="eastAsia"/>
        </w:rPr>
        <w:t>（第10条関係）</w:t>
      </w:r>
    </w:p>
    <w:p w:rsidR="00077F14" w:rsidRPr="00547323" w:rsidRDefault="003F031B" w:rsidP="00B3117F">
      <w:pPr>
        <w:wordWrap w:val="0"/>
        <w:jc w:val="right"/>
        <w:rPr>
          <w:rFonts w:asciiTheme="majorEastAsia" w:eastAsiaTheme="majorEastAsia" w:hAnsiTheme="majorEastAsia"/>
        </w:rPr>
      </w:pPr>
      <w:r w:rsidRPr="00002D39">
        <w:rPr>
          <w:rFonts w:asciiTheme="majorEastAsia" w:eastAsiaTheme="majorEastAsia" w:hAnsiTheme="majorEastAsia" w:hint="eastAsia"/>
        </w:rPr>
        <w:t>令和</w:t>
      </w:r>
      <w:r w:rsidR="00077F14" w:rsidRPr="00547323">
        <w:rPr>
          <w:rFonts w:asciiTheme="majorEastAsia" w:eastAsiaTheme="majorEastAsia" w:hAnsiTheme="majorEastAsia" w:hint="eastAsia"/>
        </w:rPr>
        <w:t xml:space="preserve">　　年　　月　　日</w:t>
      </w:r>
      <w:r w:rsidR="00B3117F" w:rsidRPr="00547323">
        <w:rPr>
          <w:rFonts w:asciiTheme="majorEastAsia" w:eastAsiaTheme="majorEastAsia" w:hAnsiTheme="majorEastAsia" w:hint="eastAsia"/>
        </w:rPr>
        <w:t xml:space="preserve">　</w:t>
      </w:r>
    </w:p>
    <w:p w:rsidR="00077F14" w:rsidRPr="00547323" w:rsidRDefault="00077F14" w:rsidP="00077F14">
      <w:pPr>
        <w:rPr>
          <w:rFonts w:asciiTheme="majorEastAsia" w:eastAsiaTheme="majorEastAsia" w:hAnsiTheme="majorEastAsia"/>
        </w:rPr>
      </w:pPr>
    </w:p>
    <w:p w:rsidR="00077F14" w:rsidRPr="00547323" w:rsidRDefault="0070696F" w:rsidP="00077F14">
      <w:pPr>
        <w:ind w:firstLineChars="100" w:firstLine="210"/>
        <w:rPr>
          <w:rFonts w:asciiTheme="majorEastAsia" w:eastAsiaTheme="majorEastAsia" w:hAnsiTheme="majorEastAsia"/>
        </w:rPr>
      </w:pPr>
      <w:r w:rsidRPr="00547323">
        <w:rPr>
          <w:rFonts w:asciiTheme="majorEastAsia" w:eastAsiaTheme="majorEastAsia" w:hAnsiTheme="majorEastAsia" w:hint="eastAsia"/>
        </w:rPr>
        <w:t xml:space="preserve">　長井市長　</w:t>
      </w:r>
      <w:r w:rsidR="00204F57" w:rsidRPr="00547323">
        <w:rPr>
          <w:rFonts w:asciiTheme="majorEastAsia" w:eastAsiaTheme="majorEastAsia" w:hAnsiTheme="majorEastAsia" w:hint="eastAsia"/>
        </w:rPr>
        <w:t>宛</w:t>
      </w:r>
    </w:p>
    <w:p w:rsidR="00077F14" w:rsidRPr="00547323" w:rsidRDefault="00077F14" w:rsidP="00077F14">
      <w:pPr>
        <w:rPr>
          <w:rFonts w:asciiTheme="majorEastAsia" w:eastAsiaTheme="majorEastAsia" w:hAnsiTheme="majorEastAsia"/>
        </w:rPr>
      </w:pPr>
    </w:p>
    <w:p w:rsidR="00077F14" w:rsidRPr="00547323" w:rsidRDefault="00077F14" w:rsidP="00077F14">
      <w:pPr>
        <w:ind w:firstLineChars="2500" w:firstLine="5250"/>
        <w:rPr>
          <w:rFonts w:asciiTheme="majorEastAsia" w:eastAsiaTheme="majorEastAsia" w:hAnsiTheme="majorEastAsia"/>
        </w:rPr>
      </w:pPr>
      <w:r w:rsidRPr="00547323">
        <w:rPr>
          <w:rFonts w:asciiTheme="majorEastAsia" w:eastAsiaTheme="majorEastAsia" w:hAnsiTheme="majorEastAsia" w:hint="eastAsia"/>
        </w:rPr>
        <w:t>住　所</w:t>
      </w:r>
    </w:p>
    <w:p w:rsidR="00077F14" w:rsidRPr="00547323" w:rsidRDefault="00077F14" w:rsidP="00077F14">
      <w:pPr>
        <w:rPr>
          <w:rFonts w:asciiTheme="majorEastAsia" w:eastAsiaTheme="majorEastAsia" w:hAnsiTheme="majorEastAsia"/>
        </w:rPr>
      </w:pPr>
    </w:p>
    <w:p w:rsidR="00077F14" w:rsidRPr="00547323" w:rsidRDefault="00AE76C6" w:rsidP="00077F14">
      <w:pPr>
        <w:ind w:firstLineChars="2100" w:firstLine="44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申請者　氏　名　　　　　　　　　　　　　　　　</w:t>
      </w:r>
    </w:p>
    <w:p w:rsidR="00077F14" w:rsidRPr="00547323" w:rsidRDefault="00077F14" w:rsidP="00077F14">
      <w:pPr>
        <w:rPr>
          <w:rFonts w:asciiTheme="majorEastAsia" w:eastAsiaTheme="majorEastAsia" w:hAnsiTheme="majorEastAsia"/>
        </w:rPr>
      </w:pPr>
    </w:p>
    <w:p w:rsidR="00077F14" w:rsidRPr="00547323" w:rsidRDefault="00077F14" w:rsidP="00077F14">
      <w:pPr>
        <w:ind w:firstLineChars="2500" w:firstLine="5250"/>
        <w:rPr>
          <w:rFonts w:asciiTheme="majorEastAsia" w:eastAsiaTheme="majorEastAsia" w:hAnsiTheme="majorEastAsia"/>
        </w:rPr>
      </w:pPr>
      <w:r w:rsidRPr="00547323">
        <w:rPr>
          <w:rFonts w:asciiTheme="majorEastAsia" w:eastAsiaTheme="majorEastAsia" w:hAnsiTheme="majorEastAsia" w:hint="eastAsia"/>
        </w:rPr>
        <w:t>電　話（　　　　　－　　　　　　　　）</w:t>
      </w:r>
    </w:p>
    <w:p w:rsidR="00077F14" w:rsidRPr="00547323" w:rsidRDefault="00077F14" w:rsidP="00077F14">
      <w:pPr>
        <w:rPr>
          <w:rFonts w:asciiTheme="majorEastAsia" w:eastAsiaTheme="majorEastAsia" w:hAnsiTheme="majorEastAsia"/>
        </w:rPr>
      </w:pPr>
    </w:p>
    <w:p w:rsidR="00077F14" w:rsidRPr="00547323" w:rsidRDefault="00077F14" w:rsidP="00077F14">
      <w:pPr>
        <w:rPr>
          <w:rFonts w:asciiTheme="majorEastAsia" w:eastAsiaTheme="majorEastAsia" w:hAnsiTheme="majorEastAsia"/>
        </w:rPr>
      </w:pPr>
    </w:p>
    <w:p w:rsidR="00077F14" w:rsidRPr="00F95620" w:rsidRDefault="00AE76C6" w:rsidP="00077F1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002D39" w:rsidRPr="00F95620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FA3D61" w:rsidRPr="00F95620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077F14" w:rsidRPr="00F95620">
        <w:rPr>
          <w:rFonts w:asciiTheme="majorEastAsia" w:eastAsiaTheme="majorEastAsia" w:hAnsiTheme="majorEastAsia" w:hint="eastAsia"/>
          <w:b/>
          <w:sz w:val="24"/>
          <w:szCs w:val="24"/>
        </w:rPr>
        <w:t>長井市住宅リフォーム補助金</w:t>
      </w:r>
      <w:r w:rsidR="008F78EB" w:rsidRPr="00F95620">
        <w:rPr>
          <w:rFonts w:asciiTheme="majorEastAsia" w:eastAsiaTheme="majorEastAsia" w:hAnsiTheme="majorEastAsia" w:hint="eastAsia"/>
          <w:b/>
          <w:sz w:val="24"/>
          <w:szCs w:val="24"/>
        </w:rPr>
        <w:t>交付</w:t>
      </w:r>
      <w:r w:rsidR="00077F14" w:rsidRPr="00F95620">
        <w:rPr>
          <w:rFonts w:asciiTheme="majorEastAsia" w:eastAsiaTheme="majorEastAsia" w:hAnsiTheme="majorEastAsia" w:hint="eastAsia"/>
          <w:b/>
          <w:sz w:val="24"/>
          <w:szCs w:val="24"/>
        </w:rPr>
        <w:t>実績報告書</w:t>
      </w:r>
    </w:p>
    <w:p w:rsidR="00077F14" w:rsidRPr="00F95620" w:rsidRDefault="00077F14" w:rsidP="00077F14">
      <w:pPr>
        <w:rPr>
          <w:rFonts w:asciiTheme="majorEastAsia" w:eastAsiaTheme="majorEastAsia" w:hAnsiTheme="majorEastAsia"/>
        </w:rPr>
      </w:pPr>
    </w:p>
    <w:p w:rsidR="00077F14" w:rsidRPr="00F95620" w:rsidRDefault="003F031B" w:rsidP="00077F14">
      <w:pPr>
        <w:ind w:firstLineChars="100" w:firstLine="210"/>
        <w:rPr>
          <w:rFonts w:asciiTheme="majorEastAsia" w:eastAsiaTheme="majorEastAsia" w:hAnsiTheme="majorEastAsia"/>
        </w:rPr>
      </w:pPr>
      <w:r w:rsidRPr="00F95620">
        <w:rPr>
          <w:rFonts w:asciiTheme="majorEastAsia" w:eastAsiaTheme="majorEastAsia" w:hAnsiTheme="majorEastAsia" w:hint="eastAsia"/>
        </w:rPr>
        <w:t>令和</w:t>
      </w:r>
      <w:r w:rsidR="00077F14" w:rsidRPr="00F95620">
        <w:rPr>
          <w:rFonts w:asciiTheme="majorEastAsia" w:eastAsiaTheme="majorEastAsia" w:hAnsiTheme="majorEastAsia" w:hint="eastAsia"/>
        </w:rPr>
        <w:t xml:space="preserve">　　年　　月　　日付けで交付決定通知がありました、長井市住宅リフォーム補助金について、</w:t>
      </w:r>
      <w:r w:rsidR="00AE76C6" w:rsidRPr="00F95620">
        <w:rPr>
          <w:rFonts w:asciiTheme="majorEastAsia" w:eastAsiaTheme="majorEastAsia" w:hAnsiTheme="majorEastAsia" w:hint="eastAsia"/>
        </w:rPr>
        <w:t>令和</w:t>
      </w:r>
      <w:r w:rsidR="00002D39" w:rsidRPr="00F95620">
        <w:rPr>
          <w:rFonts w:asciiTheme="majorEastAsia" w:eastAsiaTheme="majorEastAsia" w:hAnsiTheme="majorEastAsia" w:hint="eastAsia"/>
        </w:rPr>
        <w:t>６</w:t>
      </w:r>
      <w:r w:rsidR="00204F57" w:rsidRPr="00F95620">
        <w:rPr>
          <w:rFonts w:asciiTheme="majorEastAsia" w:eastAsiaTheme="majorEastAsia" w:hAnsiTheme="majorEastAsia" w:hint="eastAsia"/>
        </w:rPr>
        <w:t>年度</w:t>
      </w:r>
      <w:r w:rsidR="00077F14" w:rsidRPr="00F95620">
        <w:rPr>
          <w:rFonts w:asciiTheme="majorEastAsia" w:eastAsiaTheme="majorEastAsia" w:hAnsiTheme="majorEastAsia" w:hint="eastAsia"/>
        </w:rPr>
        <w:t>長井市住宅リフォーム補助金交付要綱第１０条の規定により、関係書類を添えて下記のとおり補助金</w:t>
      </w:r>
      <w:r w:rsidR="008F78EB" w:rsidRPr="00F95620">
        <w:rPr>
          <w:rFonts w:asciiTheme="majorEastAsia" w:eastAsiaTheme="majorEastAsia" w:hAnsiTheme="majorEastAsia" w:hint="eastAsia"/>
        </w:rPr>
        <w:t>交付</w:t>
      </w:r>
      <w:r w:rsidR="00077F14" w:rsidRPr="00F95620">
        <w:rPr>
          <w:rFonts w:asciiTheme="majorEastAsia" w:eastAsiaTheme="majorEastAsia" w:hAnsiTheme="majorEastAsia" w:hint="eastAsia"/>
        </w:rPr>
        <w:t>実績報告書を提出します。</w:t>
      </w:r>
    </w:p>
    <w:p w:rsidR="00077F14" w:rsidRPr="00F95620" w:rsidRDefault="00077F14" w:rsidP="00077F14">
      <w:pPr>
        <w:rPr>
          <w:rFonts w:asciiTheme="majorEastAsia" w:eastAsiaTheme="majorEastAsia" w:hAnsiTheme="majorEastAsia"/>
        </w:rPr>
      </w:pPr>
    </w:p>
    <w:p w:rsidR="00077F14" w:rsidRPr="00F95620" w:rsidRDefault="00077F14" w:rsidP="00077F14">
      <w:pPr>
        <w:jc w:val="center"/>
        <w:rPr>
          <w:rFonts w:asciiTheme="majorEastAsia" w:eastAsiaTheme="majorEastAsia" w:hAnsiTheme="majorEastAsia"/>
        </w:rPr>
      </w:pPr>
      <w:r w:rsidRPr="00F95620">
        <w:rPr>
          <w:rFonts w:asciiTheme="majorEastAsia" w:eastAsiaTheme="majorEastAsia" w:hAnsiTheme="majorEastAsia" w:hint="eastAsia"/>
        </w:rPr>
        <w:t>記</w:t>
      </w:r>
    </w:p>
    <w:p w:rsidR="00077F14" w:rsidRPr="00F95620" w:rsidRDefault="00077F14" w:rsidP="00077F14">
      <w:pPr>
        <w:rPr>
          <w:rFonts w:asciiTheme="majorEastAsia" w:eastAsiaTheme="majorEastAsia" w:hAnsiTheme="majorEastAsia"/>
        </w:rPr>
      </w:pPr>
    </w:p>
    <w:p w:rsidR="00077F14" w:rsidRPr="00F95620" w:rsidRDefault="00077F14" w:rsidP="00077F14">
      <w:pPr>
        <w:rPr>
          <w:rFonts w:asciiTheme="majorEastAsia" w:eastAsiaTheme="majorEastAsia" w:hAnsiTheme="majorEastAsia"/>
        </w:rPr>
      </w:pPr>
      <w:r w:rsidRPr="00F95620">
        <w:rPr>
          <w:rFonts w:asciiTheme="majorEastAsia" w:eastAsiaTheme="majorEastAsia" w:hAnsiTheme="majorEastAsia" w:hint="eastAsia"/>
          <w:b/>
        </w:rPr>
        <w:t>１．建設工事概要</w:t>
      </w:r>
      <w:r w:rsidR="00BF4E80" w:rsidRPr="00F95620">
        <w:rPr>
          <w:rFonts w:asciiTheme="majorEastAsia" w:eastAsiaTheme="majorEastAsia" w:hAnsiTheme="majorEastAsia" w:hint="eastAsia"/>
          <w:b/>
        </w:rPr>
        <w:t xml:space="preserve">　</w:t>
      </w:r>
      <w:r w:rsidR="00BF4E80" w:rsidRPr="00F95620">
        <w:rPr>
          <w:rFonts w:asciiTheme="majorEastAsia" w:eastAsiaTheme="majorEastAsia" w:hAnsiTheme="majorEastAsia" w:hint="eastAsia"/>
        </w:rPr>
        <w:t xml:space="preserve">　　　　　　　　　　　　　　　　　　　　　　　（※受付番号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3"/>
        <w:gridCol w:w="1965"/>
        <w:gridCol w:w="1295"/>
        <w:gridCol w:w="4480"/>
      </w:tblGrid>
      <w:tr w:rsidR="00F95620" w:rsidRPr="00F95620" w:rsidTr="00951915">
        <w:trPr>
          <w:trHeight w:val="700"/>
          <w:jc w:val="center"/>
        </w:trPr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951915" w:rsidRPr="00F95620" w:rsidRDefault="00951915" w:rsidP="00D3326E">
            <w:pPr>
              <w:jc w:val="center"/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</w:rPr>
              <w:t>世帯要件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951915" w:rsidRPr="00F95620" w:rsidRDefault="00951915" w:rsidP="00951915">
            <w:pPr>
              <w:jc w:val="center"/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</w:rPr>
              <w:t>□一般世帯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vAlign w:val="center"/>
          </w:tcPr>
          <w:p w:rsidR="00951915" w:rsidRPr="00F95620" w:rsidRDefault="00951915" w:rsidP="00951915">
            <w:pPr>
              <w:jc w:val="center"/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</w:rPr>
              <w:t>□移住世帯　□子育て世帯　□新婚世帯</w:t>
            </w:r>
          </w:p>
        </w:tc>
      </w:tr>
      <w:tr w:rsidR="00F95620" w:rsidRPr="00F95620" w:rsidTr="00192277">
        <w:trPr>
          <w:trHeight w:val="700"/>
          <w:jc w:val="center"/>
        </w:trPr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951915" w:rsidRPr="00F95620" w:rsidRDefault="00951915" w:rsidP="00951915">
            <w:pPr>
              <w:jc w:val="center"/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</w:rPr>
              <w:t>工事の種類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:rsidR="00951915" w:rsidRPr="00F95620" w:rsidRDefault="00951915" w:rsidP="00951915">
            <w:pPr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</w:rPr>
              <w:t>□減災・部分補強</w:t>
            </w:r>
            <w:r w:rsidR="00002D39" w:rsidRPr="00F9562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95620">
              <w:rPr>
                <w:rFonts w:asciiTheme="majorEastAsia" w:eastAsiaTheme="majorEastAsia" w:hAnsiTheme="majorEastAsia" w:hint="eastAsia"/>
              </w:rPr>
              <w:t xml:space="preserve">　□寒さ対策・断熱化　　</w:t>
            </w:r>
          </w:p>
          <w:p w:rsidR="00951915" w:rsidRPr="00F95620" w:rsidRDefault="00951915" w:rsidP="00951915">
            <w:pPr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</w:rPr>
              <w:t xml:space="preserve">□バリアフリー化　　□克雪化　　　　　□山形県産木材使用　　　</w:t>
            </w:r>
          </w:p>
        </w:tc>
      </w:tr>
      <w:tr w:rsidR="00F95620" w:rsidRPr="00F95620" w:rsidTr="00192277">
        <w:trPr>
          <w:trHeight w:val="700"/>
          <w:jc w:val="center"/>
        </w:trPr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951915" w:rsidRPr="00F95620" w:rsidRDefault="00951915" w:rsidP="00951915">
            <w:pPr>
              <w:jc w:val="center"/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</w:rPr>
              <w:t>精算工事費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  <w:vAlign w:val="center"/>
          </w:tcPr>
          <w:p w:rsidR="00951915" w:rsidRPr="00F95620" w:rsidRDefault="00951915" w:rsidP="00951915">
            <w:pPr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円</w:t>
            </w:r>
          </w:p>
        </w:tc>
      </w:tr>
      <w:tr w:rsidR="00F95620" w:rsidRPr="00F95620" w:rsidTr="007A5737">
        <w:trPr>
          <w:trHeight w:val="1665"/>
          <w:jc w:val="center"/>
        </w:trPr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951915" w:rsidRPr="00F95620" w:rsidRDefault="00951915" w:rsidP="00951915">
            <w:pPr>
              <w:jc w:val="center"/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194760704"/>
              </w:rPr>
              <w:t>施工業</w:t>
            </w:r>
            <w:r w:rsidRPr="00F95620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194760704"/>
              </w:rPr>
              <w:t>者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  <w:vAlign w:val="center"/>
          </w:tcPr>
          <w:p w:rsidR="00951915" w:rsidRPr="00F95620" w:rsidRDefault="00951915" w:rsidP="00951915">
            <w:pPr>
              <w:spacing w:afterLines="100" w:after="315"/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</w:rPr>
              <w:t>住　　　所</w:t>
            </w:r>
          </w:p>
          <w:p w:rsidR="00951915" w:rsidRPr="00F95620" w:rsidRDefault="00951915" w:rsidP="00951915">
            <w:pPr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</w:rPr>
              <w:t>氏名・名称</w:t>
            </w:r>
          </w:p>
          <w:p w:rsidR="00951915" w:rsidRPr="00F95620" w:rsidRDefault="00951915" w:rsidP="00951915">
            <w:pPr>
              <w:spacing w:beforeLines="100" w:before="315"/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194759424"/>
              </w:rPr>
              <w:t>電話番</w:t>
            </w:r>
            <w:r w:rsidRPr="00F95620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194759424"/>
              </w:rPr>
              <w:t>号</w:t>
            </w:r>
            <w:r w:rsidRPr="00F95620">
              <w:rPr>
                <w:rFonts w:asciiTheme="majorEastAsia" w:eastAsiaTheme="majorEastAsia" w:hAnsiTheme="majorEastAsia" w:hint="eastAsia"/>
              </w:rPr>
              <w:t>（　　　　－　　　　　　　）</w:t>
            </w:r>
          </w:p>
        </w:tc>
      </w:tr>
      <w:tr w:rsidR="00F95620" w:rsidRPr="00F95620" w:rsidTr="007A5737">
        <w:trPr>
          <w:trHeight w:val="416"/>
          <w:jc w:val="center"/>
        </w:trPr>
        <w:tc>
          <w:tcPr>
            <w:tcW w:w="2073" w:type="dxa"/>
            <w:vMerge w:val="restart"/>
            <w:vAlign w:val="center"/>
          </w:tcPr>
          <w:p w:rsidR="00951915" w:rsidRPr="00F95620" w:rsidRDefault="00951915" w:rsidP="00951915">
            <w:pPr>
              <w:jc w:val="center"/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</w:rPr>
              <w:t>工事の期間</w:t>
            </w:r>
          </w:p>
        </w:tc>
        <w:tc>
          <w:tcPr>
            <w:tcW w:w="1965" w:type="dxa"/>
            <w:tcBorders>
              <w:bottom w:val="dashSmallGap" w:sz="4" w:space="0" w:color="auto"/>
            </w:tcBorders>
            <w:vAlign w:val="center"/>
          </w:tcPr>
          <w:p w:rsidR="00951915" w:rsidRPr="00F95620" w:rsidRDefault="00951915" w:rsidP="00951915">
            <w:pPr>
              <w:jc w:val="center"/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</w:rPr>
              <w:t>着　工</w:t>
            </w:r>
          </w:p>
        </w:tc>
        <w:tc>
          <w:tcPr>
            <w:tcW w:w="5775" w:type="dxa"/>
            <w:gridSpan w:val="2"/>
            <w:tcBorders>
              <w:bottom w:val="dashSmallGap" w:sz="4" w:space="0" w:color="auto"/>
            </w:tcBorders>
            <w:vAlign w:val="center"/>
          </w:tcPr>
          <w:p w:rsidR="00951915" w:rsidRPr="00F95620" w:rsidRDefault="003F031B" w:rsidP="00951915">
            <w:pPr>
              <w:ind w:firstLine="840"/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</w:rPr>
              <w:t>令和</w:t>
            </w:r>
            <w:r w:rsidR="00951915" w:rsidRPr="00F95620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951915" w:rsidRPr="00F95620" w:rsidTr="007A5737">
        <w:trPr>
          <w:trHeight w:val="416"/>
          <w:jc w:val="center"/>
        </w:trPr>
        <w:tc>
          <w:tcPr>
            <w:tcW w:w="2073" w:type="dxa"/>
            <w:vMerge/>
            <w:vAlign w:val="center"/>
          </w:tcPr>
          <w:p w:rsidR="00951915" w:rsidRPr="00F95620" w:rsidRDefault="00951915" w:rsidP="009519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5" w:type="dxa"/>
            <w:tcBorders>
              <w:top w:val="dashSmallGap" w:sz="4" w:space="0" w:color="auto"/>
            </w:tcBorders>
            <w:vAlign w:val="center"/>
          </w:tcPr>
          <w:p w:rsidR="00951915" w:rsidRPr="00F95620" w:rsidRDefault="00951915" w:rsidP="00951915">
            <w:pPr>
              <w:jc w:val="center"/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</w:rPr>
              <w:t>完　成</w:t>
            </w:r>
          </w:p>
        </w:tc>
        <w:tc>
          <w:tcPr>
            <w:tcW w:w="5775" w:type="dxa"/>
            <w:gridSpan w:val="2"/>
            <w:tcBorders>
              <w:top w:val="dashSmallGap" w:sz="4" w:space="0" w:color="auto"/>
            </w:tcBorders>
            <w:vAlign w:val="center"/>
          </w:tcPr>
          <w:p w:rsidR="00951915" w:rsidRPr="00F95620" w:rsidRDefault="003F031B" w:rsidP="00951915">
            <w:pPr>
              <w:ind w:firstLine="840"/>
              <w:rPr>
                <w:rFonts w:asciiTheme="majorEastAsia" w:eastAsiaTheme="majorEastAsia" w:hAnsiTheme="majorEastAsia"/>
              </w:rPr>
            </w:pPr>
            <w:r w:rsidRPr="00F95620">
              <w:rPr>
                <w:rFonts w:asciiTheme="majorEastAsia" w:eastAsiaTheme="majorEastAsia" w:hAnsiTheme="majorEastAsia" w:hint="eastAsia"/>
              </w:rPr>
              <w:t>令和</w:t>
            </w:r>
            <w:r w:rsidR="00951915" w:rsidRPr="00F95620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:rsidR="00951915" w:rsidRPr="00F95620" w:rsidRDefault="00951915" w:rsidP="00077F14">
      <w:pPr>
        <w:rPr>
          <w:rFonts w:asciiTheme="majorEastAsia" w:eastAsiaTheme="majorEastAsia" w:hAnsiTheme="majorEastAsia"/>
          <w:b/>
        </w:rPr>
      </w:pPr>
    </w:p>
    <w:p w:rsidR="00077F14" w:rsidRPr="00F95620" w:rsidRDefault="00077F14" w:rsidP="00077F14">
      <w:pPr>
        <w:rPr>
          <w:rFonts w:asciiTheme="majorEastAsia" w:eastAsiaTheme="majorEastAsia" w:hAnsiTheme="majorEastAsia"/>
          <w:b/>
        </w:rPr>
      </w:pPr>
      <w:r w:rsidRPr="00F95620">
        <w:rPr>
          <w:rFonts w:asciiTheme="majorEastAsia" w:eastAsiaTheme="majorEastAsia" w:hAnsiTheme="majorEastAsia" w:hint="eastAsia"/>
          <w:b/>
        </w:rPr>
        <w:t>添付書類</w:t>
      </w:r>
    </w:p>
    <w:p w:rsidR="00077F14" w:rsidRPr="00F95620" w:rsidRDefault="00077F14" w:rsidP="00DB49FC">
      <w:pPr>
        <w:rPr>
          <w:rFonts w:asciiTheme="majorEastAsia" w:eastAsiaTheme="majorEastAsia" w:hAnsiTheme="majorEastAsia"/>
        </w:rPr>
      </w:pPr>
      <w:r w:rsidRPr="00F95620">
        <w:rPr>
          <w:rFonts w:asciiTheme="majorEastAsia" w:eastAsiaTheme="majorEastAsia" w:hAnsiTheme="majorEastAsia" w:hint="eastAsia"/>
        </w:rPr>
        <w:t xml:space="preserve">　①リフォーム等工事に要した費用に</w:t>
      </w:r>
      <w:r w:rsidR="00C53037" w:rsidRPr="00F95620">
        <w:rPr>
          <w:rFonts w:asciiTheme="majorEastAsia" w:eastAsiaTheme="majorEastAsia" w:hAnsiTheme="majorEastAsia" w:hint="eastAsia"/>
        </w:rPr>
        <w:t>係る領収書の写し</w:t>
      </w:r>
    </w:p>
    <w:p w:rsidR="00077F14" w:rsidRPr="00F95620" w:rsidRDefault="00077F14" w:rsidP="00394D95">
      <w:pPr>
        <w:ind w:left="420" w:hangingChars="200" w:hanging="420"/>
        <w:rPr>
          <w:rFonts w:asciiTheme="majorEastAsia" w:eastAsiaTheme="majorEastAsia" w:hAnsiTheme="majorEastAsia"/>
        </w:rPr>
      </w:pPr>
      <w:r w:rsidRPr="00F95620">
        <w:rPr>
          <w:rFonts w:asciiTheme="majorEastAsia" w:eastAsiaTheme="majorEastAsia" w:hAnsiTheme="majorEastAsia" w:hint="eastAsia"/>
        </w:rPr>
        <w:t xml:space="preserve">　②リフォーム等工事</w:t>
      </w:r>
      <w:r w:rsidR="00C53037" w:rsidRPr="00F95620">
        <w:rPr>
          <w:rFonts w:asciiTheme="majorEastAsia" w:eastAsiaTheme="majorEastAsia" w:hAnsiTheme="majorEastAsia" w:hint="eastAsia"/>
        </w:rPr>
        <w:t>完成写真（</w:t>
      </w:r>
      <w:r w:rsidR="0087693D" w:rsidRPr="00F95620">
        <w:rPr>
          <w:rFonts w:asciiTheme="majorEastAsia" w:eastAsiaTheme="majorEastAsia" w:hAnsiTheme="majorEastAsia" w:hint="eastAsia"/>
        </w:rPr>
        <w:t>要件工事の箇所</w:t>
      </w:r>
      <w:r w:rsidR="003532E0" w:rsidRPr="00F95620">
        <w:rPr>
          <w:rFonts w:asciiTheme="majorEastAsia" w:eastAsiaTheme="majorEastAsia" w:hAnsiTheme="majorEastAsia" w:hint="eastAsia"/>
        </w:rPr>
        <w:t>（工事前と後が比較できるように）</w:t>
      </w:r>
      <w:r w:rsidR="0087693D" w:rsidRPr="00F95620">
        <w:rPr>
          <w:rFonts w:asciiTheme="majorEastAsia" w:eastAsiaTheme="majorEastAsia" w:hAnsiTheme="majorEastAsia" w:hint="eastAsia"/>
        </w:rPr>
        <w:t>及び</w:t>
      </w:r>
      <w:r w:rsidR="00951915" w:rsidRPr="00F95620">
        <w:rPr>
          <w:rFonts w:asciiTheme="majorEastAsia" w:eastAsiaTheme="majorEastAsia" w:hAnsiTheme="majorEastAsia" w:hint="eastAsia"/>
        </w:rPr>
        <w:t>工事箇所</w:t>
      </w:r>
      <w:r w:rsidR="00C53037" w:rsidRPr="00F95620">
        <w:rPr>
          <w:rFonts w:asciiTheme="majorEastAsia" w:eastAsiaTheme="majorEastAsia" w:hAnsiTheme="majorEastAsia" w:hint="eastAsia"/>
        </w:rPr>
        <w:t>が最終的に隠れる場合</w:t>
      </w:r>
      <w:r w:rsidR="00394D95" w:rsidRPr="00F95620">
        <w:rPr>
          <w:rFonts w:asciiTheme="majorEastAsia" w:eastAsiaTheme="majorEastAsia" w:hAnsiTheme="majorEastAsia" w:hint="eastAsia"/>
        </w:rPr>
        <w:t>に</w:t>
      </w:r>
      <w:r w:rsidR="00C53037" w:rsidRPr="00F95620">
        <w:rPr>
          <w:rFonts w:asciiTheme="majorEastAsia" w:eastAsiaTheme="majorEastAsia" w:hAnsiTheme="majorEastAsia" w:hint="eastAsia"/>
        </w:rPr>
        <w:t>は工事中</w:t>
      </w:r>
      <w:r w:rsidR="00394D95" w:rsidRPr="00F95620">
        <w:rPr>
          <w:rFonts w:asciiTheme="majorEastAsia" w:eastAsiaTheme="majorEastAsia" w:hAnsiTheme="majorEastAsia" w:hint="eastAsia"/>
        </w:rPr>
        <w:t>の</w:t>
      </w:r>
      <w:r w:rsidR="00C53037" w:rsidRPr="00F95620">
        <w:rPr>
          <w:rFonts w:asciiTheme="majorEastAsia" w:eastAsiaTheme="majorEastAsia" w:hAnsiTheme="majorEastAsia" w:hint="eastAsia"/>
        </w:rPr>
        <w:t>写真</w:t>
      </w:r>
      <w:r w:rsidR="00394D95" w:rsidRPr="00F95620">
        <w:rPr>
          <w:rFonts w:asciiTheme="majorEastAsia" w:eastAsiaTheme="majorEastAsia" w:hAnsiTheme="majorEastAsia" w:hint="eastAsia"/>
        </w:rPr>
        <w:t>）</w:t>
      </w:r>
    </w:p>
    <w:p w:rsidR="0085391D" w:rsidRPr="00F95620" w:rsidRDefault="00077F14" w:rsidP="00077F14">
      <w:pPr>
        <w:rPr>
          <w:rFonts w:asciiTheme="majorEastAsia" w:eastAsiaTheme="majorEastAsia" w:hAnsiTheme="majorEastAsia"/>
        </w:rPr>
      </w:pPr>
      <w:r w:rsidRPr="00F95620">
        <w:rPr>
          <w:rFonts w:asciiTheme="majorEastAsia" w:eastAsiaTheme="majorEastAsia" w:hAnsiTheme="majorEastAsia" w:hint="eastAsia"/>
        </w:rPr>
        <w:t xml:space="preserve">　③</w:t>
      </w:r>
      <w:r w:rsidR="00035F11" w:rsidRPr="00F95620">
        <w:rPr>
          <w:rFonts w:asciiTheme="majorEastAsia" w:eastAsiaTheme="majorEastAsia" w:hAnsiTheme="majorEastAsia" w:hint="eastAsia"/>
        </w:rPr>
        <w:t>県産</w:t>
      </w:r>
      <w:r w:rsidR="00C53037" w:rsidRPr="00F95620">
        <w:rPr>
          <w:rFonts w:asciiTheme="majorEastAsia" w:eastAsiaTheme="majorEastAsia" w:hAnsiTheme="majorEastAsia" w:hint="eastAsia"/>
        </w:rPr>
        <w:t>木材を使用する</w:t>
      </w:r>
      <w:r w:rsidRPr="00F95620">
        <w:rPr>
          <w:rFonts w:asciiTheme="majorEastAsia" w:eastAsiaTheme="majorEastAsia" w:hAnsiTheme="majorEastAsia" w:hint="eastAsia"/>
        </w:rPr>
        <w:t>リフォーム</w:t>
      </w:r>
      <w:r w:rsidR="00C53037" w:rsidRPr="00F95620">
        <w:rPr>
          <w:rFonts w:asciiTheme="majorEastAsia" w:eastAsiaTheme="majorEastAsia" w:hAnsiTheme="majorEastAsia" w:hint="eastAsia"/>
        </w:rPr>
        <w:t>工事</w:t>
      </w:r>
      <w:r w:rsidRPr="00F95620">
        <w:rPr>
          <w:rFonts w:asciiTheme="majorEastAsia" w:eastAsiaTheme="majorEastAsia" w:hAnsiTheme="majorEastAsia" w:hint="eastAsia"/>
        </w:rPr>
        <w:t>等</w:t>
      </w:r>
      <w:r w:rsidR="00C53037" w:rsidRPr="00F95620">
        <w:rPr>
          <w:rFonts w:asciiTheme="majorEastAsia" w:eastAsiaTheme="majorEastAsia" w:hAnsiTheme="majorEastAsia" w:hint="eastAsia"/>
        </w:rPr>
        <w:t>においては、販売管理表の写し、もしくは認証制度等により</w:t>
      </w:r>
    </w:p>
    <w:p w:rsidR="00077F14" w:rsidRPr="00547323" w:rsidRDefault="00C53037" w:rsidP="003532E0">
      <w:pPr>
        <w:ind w:firstLineChars="200" w:firstLine="420"/>
        <w:rPr>
          <w:rFonts w:asciiTheme="majorEastAsia" w:eastAsiaTheme="majorEastAsia" w:hAnsiTheme="majorEastAsia"/>
        </w:rPr>
      </w:pPr>
      <w:r w:rsidRPr="00F95620">
        <w:rPr>
          <w:rFonts w:asciiTheme="majorEastAsia" w:eastAsiaTheme="majorEastAsia" w:hAnsiTheme="majorEastAsia" w:hint="eastAsia"/>
        </w:rPr>
        <w:t>産地証明</w:t>
      </w:r>
      <w:r w:rsidR="0085391D" w:rsidRPr="00F95620">
        <w:rPr>
          <w:rFonts w:asciiTheme="majorEastAsia" w:eastAsiaTheme="majorEastAsia" w:hAnsiTheme="majorEastAsia" w:hint="eastAsia"/>
        </w:rPr>
        <w:t>された書類</w:t>
      </w:r>
      <w:r w:rsidR="003600A6" w:rsidRPr="00F95620">
        <w:rPr>
          <w:rFonts w:asciiTheme="majorEastAsia" w:eastAsiaTheme="majorEastAsia" w:hAnsiTheme="majorEastAsia" w:hint="eastAsia"/>
        </w:rPr>
        <w:t>及び県産木材使用</w:t>
      </w:r>
      <w:r w:rsidR="003600A6" w:rsidRPr="00547323">
        <w:rPr>
          <w:rFonts w:asciiTheme="majorEastAsia" w:eastAsiaTheme="majorEastAsia" w:hAnsiTheme="majorEastAsia" w:hint="eastAsia"/>
        </w:rPr>
        <w:t>量計算書</w:t>
      </w:r>
    </w:p>
    <w:p w:rsidR="00077F14" w:rsidRPr="00547323" w:rsidRDefault="00077F14" w:rsidP="0085391D">
      <w:pPr>
        <w:ind w:firstLineChars="100" w:firstLine="210"/>
        <w:rPr>
          <w:rFonts w:asciiTheme="majorEastAsia" w:eastAsiaTheme="majorEastAsia" w:hAnsiTheme="majorEastAsia"/>
        </w:rPr>
      </w:pPr>
      <w:r w:rsidRPr="00547323">
        <w:rPr>
          <w:rFonts w:asciiTheme="majorEastAsia" w:eastAsiaTheme="majorEastAsia" w:hAnsiTheme="majorEastAsia" w:hint="eastAsia"/>
        </w:rPr>
        <w:t>④</w:t>
      </w:r>
      <w:r w:rsidR="0085391D" w:rsidRPr="00547323">
        <w:rPr>
          <w:rFonts w:asciiTheme="majorEastAsia" w:eastAsiaTheme="majorEastAsia" w:hAnsiTheme="majorEastAsia" w:hint="eastAsia"/>
        </w:rPr>
        <w:t>その他市長が必要と認める書類</w:t>
      </w:r>
      <w:bookmarkStart w:id="0" w:name="_GoBack"/>
      <w:bookmarkEnd w:id="0"/>
    </w:p>
    <w:sectPr w:rsidR="00077F14" w:rsidRPr="00547323" w:rsidSect="00035F11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2B" w:rsidRDefault="008D622B" w:rsidP="00BB2086">
      <w:r>
        <w:separator/>
      </w:r>
    </w:p>
  </w:endnote>
  <w:endnote w:type="continuationSeparator" w:id="0">
    <w:p w:rsidR="008D622B" w:rsidRDefault="008D622B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2B" w:rsidRDefault="008D622B" w:rsidP="00BB2086">
      <w:r>
        <w:separator/>
      </w:r>
    </w:p>
  </w:footnote>
  <w:footnote w:type="continuationSeparator" w:id="0">
    <w:p w:rsidR="008D622B" w:rsidRDefault="008D622B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3"/>
    <w:rsid w:val="00002D39"/>
    <w:rsid w:val="00023F55"/>
    <w:rsid w:val="00035F11"/>
    <w:rsid w:val="00070215"/>
    <w:rsid w:val="00070355"/>
    <w:rsid w:val="00071755"/>
    <w:rsid w:val="00077F14"/>
    <w:rsid w:val="00081B1D"/>
    <w:rsid w:val="000A2B93"/>
    <w:rsid w:val="000D5AE4"/>
    <w:rsid w:val="000E3758"/>
    <w:rsid w:val="000F233E"/>
    <w:rsid w:val="00104CB8"/>
    <w:rsid w:val="00150D9D"/>
    <w:rsid w:val="00155918"/>
    <w:rsid w:val="00165DF3"/>
    <w:rsid w:val="0016665F"/>
    <w:rsid w:val="00166770"/>
    <w:rsid w:val="00186273"/>
    <w:rsid w:val="00192277"/>
    <w:rsid w:val="00194188"/>
    <w:rsid w:val="001B57AA"/>
    <w:rsid w:val="001B6B75"/>
    <w:rsid w:val="001B7BD4"/>
    <w:rsid w:val="001B7E88"/>
    <w:rsid w:val="001C6612"/>
    <w:rsid w:val="001D1D8C"/>
    <w:rsid w:val="00200B97"/>
    <w:rsid w:val="00204F57"/>
    <w:rsid w:val="00234A9D"/>
    <w:rsid w:val="00234AE8"/>
    <w:rsid w:val="002602DB"/>
    <w:rsid w:val="002632F0"/>
    <w:rsid w:val="002B4AF5"/>
    <w:rsid w:val="002B70A1"/>
    <w:rsid w:val="002D0446"/>
    <w:rsid w:val="00316A96"/>
    <w:rsid w:val="0033566B"/>
    <w:rsid w:val="00342B69"/>
    <w:rsid w:val="003532E0"/>
    <w:rsid w:val="00357657"/>
    <w:rsid w:val="003600A6"/>
    <w:rsid w:val="003601C3"/>
    <w:rsid w:val="00394D95"/>
    <w:rsid w:val="00396027"/>
    <w:rsid w:val="0039612C"/>
    <w:rsid w:val="003A1552"/>
    <w:rsid w:val="003D3CAD"/>
    <w:rsid w:val="003D5A0E"/>
    <w:rsid w:val="003F031B"/>
    <w:rsid w:val="0041115E"/>
    <w:rsid w:val="00417E44"/>
    <w:rsid w:val="00420097"/>
    <w:rsid w:val="004561D2"/>
    <w:rsid w:val="00474F09"/>
    <w:rsid w:val="004765AB"/>
    <w:rsid w:val="00493EF5"/>
    <w:rsid w:val="004952AC"/>
    <w:rsid w:val="004C25BE"/>
    <w:rsid w:val="004C550E"/>
    <w:rsid w:val="0051086C"/>
    <w:rsid w:val="00547323"/>
    <w:rsid w:val="00556528"/>
    <w:rsid w:val="00557B25"/>
    <w:rsid w:val="00571690"/>
    <w:rsid w:val="00581B5D"/>
    <w:rsid w:val="0059612F"/>
    <w:rsid w:val="005B39E8"/>
    <w:rsid w:val="005C7B4C"/>
    <w:rsid w:val="005D0CE4"/>
    <w:rsid w:val="005E22BB"/>
    <w:rsid w:val="00640CBD"/>
    <w:rsid w:val="00645B57"/>
    <w:rsid w:val="0065035C"/>
    <w:rsid w:val="00661E46"/>
    <w:rsid w:val="00677A33"/>
    <w:rsid w:val="00680EC1"/>
    <w:rsid w:val="006B2747"/>
    <w:rsid w:val="006F11BB"/>
    <w:rsid w:val="00704903"/>
    <w:rsid w:val="0070696F"/>
    <w:rsid w:val="00711681"/>
    <w:rsid w:val="00737031"/>
    <w:rsid w:val="00745E06"/>
    <w:rsid w:val="00776FBA"/>
    <w:rsid w:val="007A5737"/>
    <w:rsid w:val="007C7E5C"/>
    <w:rsid w:val="007D3357"/>
    <w:rsid w:val="007E11D3"/>
    <w:rsid w:val="007E354D"/>
    <w:rsid w:val="007F78B4"/>
    <w:rsid w:val="00822CBF"/>
    <w:rsid w:val="0082370A"/>
    <w:rsid w:val="008254FB"/>
    <w:rsid w:val="0085391D"/>
    <w:rsid w:val="0087693D"/>
    <w:rsid w:val="008921A7"/>
    <w:rsid w:val="008A4A90"/>
    <w:rsid w:val="008D622B"/>
    <w:rsid w:val="008F23BF"/>
    <w:rsid w:val="008F78EB"/>
    <w:rsid w:val="00910482"/>
    <w:rsid w:val="0091268E"/>
    <w:rsid w:val="00931448"/>
    <w:rsid w:val="009376CD"/>
    <w:rsid w:val="00944B1D"/>
    <w:rsid w:val="00947073"/>
    <w:rsid w:val="00951915"/>
    <w:rsid w:val="0095739A"/>
    <w:rsid w:val="00966A7F"/>
    <w:rsid w:val="00985C92"/>
    <w:rsid w:val="00997BE2"/>
    <w:rsid w:val="009A6394"/>
    <w:rsid w:val="009C55BF"/>
    <w:rsid w:val="009C61BF"/>
    <w:rsid w:val="009E1A54"/>
    <w:rsid w:val="009E3632"/>
    <w:rsid w:val="009F2352"/>
    <w:rsid w:val="009F44ED"/>
    <w:rsid w:val="009F70B5"/>
    <w:rsid w:val="00A15B4F"/>
    <w:rsid w:val="00A210C3"/>
    <w:rsid w:val="00A22AC0"/>
    <w:rsid w:val="00A23474"/>
    <w:rsid w:val="00A71930"/>
    <w:rsid w:val="00A8353F"/>
    <w:rsid w:val="00AA72FA"/>
    <w:rsid w:val="00AB577A"/>
    <w:rsid w:val="00AD7819"/>
    <w:rsid w:val="00AE76C6"/>
    <w:rsid w:val="00B228CB"/>
    <w:rsid w:val="00B3117F"/>
    <w:rsid w:val="00B36BA8"/>
    <w:rsid w:val="00B5273F"/>
    <w:rsid w:val="00B87FDE"/>
    <w:rsid w:val="00B90DD0"/>
    <w:rsid w:val="00BB0E6F"/>
    <w:rsid w:val="00BB2086"/>
    <w:rsid w:val="00BB6D1D"/>
    <w:rsid w:val="00BC0A3B"/>
    <w:rsid w:val="00BD13AF"/>
    <w:rsid w:val="00BD2497"/>
    <w:rsid w:val="00BE65A7"/>
    <w:rsid w:val="00BF4E80"/>
    <w:rsid w:val="00C02E30"/>
    <w:rsid w:val="00C0500F"/>
    <w:rsid w:val="00C30A43"/>
    <w:rsid w:val="00C51FFB"/>
    <w:rsid w:val="00C53037"/>
    <w:rsid w:val="00C60C94"/>
    <w:rsid w:val="00C61181"/>
    <w:rsid w:val="00C65753"/>
    <w:rsid w:val="00C74D75"/>
    <w:rsid w:val="00CB19E6"/>
    <w:rsid w:val="00CC3D63"/>
    <w:rsid w:val="00CD2F0A"/>
    <w:rsid w:val="00CD43B8"/>
    <w:rsid w:val="00D3326E"/>
    <w:rsid w:val="00D61FC5"/>
    <w:rsid w:val="00D97116"/>
    <w:rsid w:val="00DB49FC"/>
    <w:rsid w:val="00DC6C4B"/>
    <w:rsid w:val="00DE06D2"/>
    <w:rsid w:val="00DE41AD"/>
    <w:rsid w:val="00E0294F"/>
    <w:rsid w:val="00E0496C"/>
    <w:rsid w:val="00E068EE"/>
    <w:rsid w:val="00E24A36"/>
    <w:rsid w:val="00E376A3"/>
    <w:rsid w:val="00E47A4A"/>
    <w:rsid w:val="00E47A8B"/>
    <w:rsid w:val="00E90F2D"/>
    <w:rsid w:val="00E9452E"/>
    <w:rsid w:val="00EA3DCD"/>
    <w:rsid w:val="00EC4CA4"/>
    <w:rsid w:val="00EE26D5"/>
    <w:rsid w:val="00EF09ED"/>
    <w:rsid w:val="00EF379E"/>
    <w:rsid w:val="00F041EA"/>
    <w:rsid w:val="00F17077"/>
    <w:rsid w:val="00F215A6"/>
    <w:rsid w:val="00F64683"/>
    <w:rsid w:val="00F64A1E"/>
    <w:rsid w:val="00F95620"/>
    <w:rsid w:val="00FA3D61"/>
    <w:rsid w:val="00FA7C82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AD3F1E2B-6F37-49F6-A2D1-6766E81F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640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0C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7D15-B921-45BA-8467-B9C09CF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09 </cp:lastModifiedBy>
  <cp:revision>26</cp:revision>
  <cp:lastPrinted>2020-02-14T00:11:00Z</cp:lastPrinted>
  <dcterms:created xsi:type="dcterms:W3CDTF">2016-03-17T05:11:00Z</dcterms:created>
  <dcterms:modified xsi:type="dcterms:W3CDTF">2024-03-28T09:43:00Z</dcterms:modified>
</cp:coreProperties>
</file>